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773" w:rsidRDefault="00643773">
      <w:pPr>
        <w:rPr>
          <w:lang w:val="uk-UA"/>
        </w:rPr>
      </w:pPr>
    </w:p>
    <w:p w:rsidR="00DE7DB1" w:rsidRDefault="00DE7DB1">
      <w:pPr>
        <w:rPr>
          <w:lang w:val="uk-UA"/>
        </w:rPr>
      </w:pPr>
    </w:p>
    <w:p w:rsidR="00DE7DB1" w:rsidRDefault="00DE7DB1">
      <w:pPr>
        <w:rPr>
          <w:lang w:val="uk-UA"/>
        </w:rPr>
      </w:pPr>
    </w:p>
    <w:p w:rsidR="00DE7DB1" w:rsidRDefault="00DE7DB1">
      <w:pPr>
        <w:rPr>
          <w:lang w:val="uk-UA"/>
        </w:rPr>
      </w:pPr>
    </w:p>
    <w:p w:rsidR="00DE7DB1" w:rsidRDefault="00DE7DB1">
      <w:pPr>
        <w:rPr>
          <w:lang w:val="uk-UA"/>
        </w:rPr>
      </w:pPr>
    </w:p>
    <w:p w:rsidR="00DE7DB1" w:rsidRDefault="00DE7DB1">
      <w:pPr>
        <w:rPr>
          <w:rFonts w:ascii="Times New Roman" w:hAnsi="Times New Roman" w:cs="Times New Roman"/>
          <w:sz w:val="72"/>
          <w:szCs w:val="72"/>
          <w:lang w:val="uk-UA"/>
        </w:rPr>
      </w:pPr>
      <w:r w:rsidRPr="00DE7DB1">
        <w:rPr>
          <w:rFonts w:ascii="Times New Roman" w:hAnsi="Times New Roman" w:cs="Times New Roman"/>
          <w:sz w:val="72"/>
          <w:szCs w:val="72"/>
          <w:lang w:val="uk-UA"/>
        </w:rPr>
        <w:t xml:space="preserve">       </w:t>
      </w:r>
      <w:r>
        <w:rPr>
          <w:rFonts w:ascii="Times New Roman" w:hAnsi="Times New Roman" w:cs="Times New Roman"/>
          <w:sz w:val="72"/>
          <w:szCs w:val="72"/>
          <w:lang w:val="uk-UA"/>
        </w:rPr>
        <w:t xml:space="preserve">   </w:t>
      </w:r>
    </w:p>
    <w:p w:rsidR="00DE7DB1" w:rsidRPr="00DE7DB1" w:rsidRDefault="00DE7DB1">
      <w:pPr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DE7DB1">
        <w:rPr>
          <w:rFonts w:ascii="Times New Roman" w:hAnsi="Times New Roman" w:cs="Times New Roman"/>
          <w:sz w:val="72"/>
          <w:szCs w:val="72"/>
          <w:lang w:val="uk-UA"/>
        </w:rPr>
        <w:t xml:space="preserve">        </w:t>
      </w:r>
      <w:r w:rsidRPr="00DE7DB1">
        <w:rPr>
          <w:rFonts w:ascii="Times New Roman" w:hAnsi="Times New Roman" w:cs="Times New Roman"/>
          <w:b/>
          <w:sz w:val="72"/>
          <w:szCs w:val="72"/>
          <w:lang w:val="uk-UA"/>
        </w:rPr>
        <w:t xml:space="preserve">   Звіт директора</w:t>
      </w:r>
    </w:p>
    <w:p w:rsidR="00DE7DB1" w:rsidRPr="00DE7DB1" w:rsidRDefault="00DE7DB1">
      <w:pPr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DE7DB1">
        <w:rPr>
          <w:rFonts w:ascii="Times New Roman" w:hAnsi="Times New Roman" w:cs="Times New Roman"/>
          <w:b/>
          <w:sz w:val="72"/>
          <w:szCs w:val="72"/>
          <w:lang w:val="uk-UA"/>
        </w:rPr>
        <w:t xml:space="preserve">     НВК «ЗОШ І с.- ДНЗ»</w:t>
      </w:r>
    </w:p>
    <w:p w:rsidR="00DE7DB1" w:rsidRPr="00DE7DB1" w:rsidRDefault="00DE7DB1">
      <w:pPr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DE7DB1">
        <w:rPr>
          <w:rFonts w:ascii="Times New Roman" w:hAnsi="Times New Roman" w:cs="Times New Roman"/>
          <w:b/>
          <w:sz w:val="72"/>
          <w:szCs w:val="72"/>
          <w:lang w:val="uk-UA"/>
        </w:rPr>
        <w:t xml:space="preserve">             с. </w:t>
      </w:r>
      <w:proofErr w:type="spellStart"/>
      <w:r w:rsidRPr="00DE7DB1">
        <w:rPr>
          <w:rFonts w:ascii="Times New Roman" w:hAnsi="Times New Roman" w:cs="Times New Roman"/>
          <w:b/>
          <w:sz w:val="72"/>
          <w:szCs w:val="72"/>
          <w:lang w:val="uk-UA"/>
        </w:rPr>
        <w:t>Іванківці</w:t>
      </w:r>
      <w:proofErr w:type="spellEnd"/>
    </w:p>
    <w:p w:rsidR="00DE7DB1" w:rsidRPr="00DE7DB1" w:rsidRDefault="00DE7DB1">
      <w:pPr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DE7DB1">
        <w:rPr>
          <w:rFonts w:ascii="Times New Roman" w:hAnsi="Times New Roman" w:cs="Times New Roman"/>
          <w:b/>
          <w:sz w:val="72"/>
          <w:szCs w:val="72"/>
          <w:lang w:val="uk-UA"/>
        </w:rPr>
        <w:t xml:space="preserve">             </w:t>
      </w:r>
      <w:proofErr w:type="spellStart"/>
      <w:r w:rsidRPr="00DE7DB1">
        <w:rPr>
          <w:rFonts w:ascii="Times New Roman" w:hAnsi="Times New Roman" w:cs="Times New Roman"/>
          <w:b/>
          <w:sz w:val="72"/>
          <w:szCs w:val="72"/>
          <w:lang w:val="uk-UA"/>
        </w:rPr>
        <w:t>Глінської</w:t>
      </w:r>
      <w:proofErr w:type="spellEnd"/>
      <w:r w:rsidRPr="00DE7DB1">
        <w:rPr>
          <w:rFonts w:ascii="Times New Roman" w:hAnsi="Times New Roman" w:cs="Times New Roman"/>
          <w:b/>
          <w:sz w:val="72"/>
          <w:szCs w:val="72"/>
          <w:lang w:val="uk-UA"/>
        </w:rPr>
        <w:t xml:space="preserve"> Т.Д</w:t>
      </w:r>
    </w:p>
    <w:p w:rsidR="00DE7DB1" w:rsidRPr="00DE7DB1" w:rsidRDefault="00DE7DB1">
      <w:pPr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DE7DB1">
        <w:rPr>
          <w:rFonts w:ascii="Times New Roman" w:hAnsi="Times New Roman" w:cs="Times New Roman"/>
          <w:b/>
          <w:sz w:val="72"/>
          <w:szCs w:val="72"/>
          <w:lang w:val="uk-UA"/>
        </w:rPr>
        <w:t xml:space="preserve">             за 2020- 2021 </w:t>
      </w:r>
    </w:p>
    <w:p w:rsidR="00DE7DB1" w:rsidRDefault="00DE7D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7DB1">
        <w:rPr>
          <w:rFonts w:ascii="Times New Roman" w:hAnsi="Times New Roman" w:cs="Times New Roman"/>
          <w:b/>
          <w:sz w:val="72"/>
          <w:szCs w:val="72"/>
          <w:lang w:val="uk-UA"/>
        </w:rPr>
        <w:t xml:space="preserve">          навчальний рік</w:t>
      </w:r>
    </w:p>
    <w:p w:rsidR="00DE7DB1" w:rsidRDefault="00DE7DB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7DB1" w:rsidRDefault="00DE7DB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7DB1" w:rsidRDefault="00DE7DB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7DB1" w:rsidRDefault="00DE7DB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7DB1" w:rsidRDefault="00DE7DB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7DB1" w:rsidRDefault="00DE7DB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7DB1" w:rsidRDefault="00DE7DB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7DB1" w:rsidRPr="00296DC7" w:rsidRDefault="00DE7DB1" w:rsidP="00DE7DB1">
      <w:pPr>
        <w:rPr>
          <w:b/>
          <w:i/>
          <w:color w:val="FF0000"/>
          <w:sz w:val="36"/>
          <w:szCs w:val="36"/>
          <w:lang w:val="uk-UA"/>
        </w:rPr>
      </w:pPr>
    </w:p>
    <w:p w:rsidR="00296DC7" w:rsidRDefault="00296DC7" w:rsidP="00DE7DB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96DC7">
        <w:rPr>
          <w:b/>
          <w:i/>
          <w:color w:val="FF0000"/>
          <w:sz w:val="36"/>
          <w:szCs w:val="36"/>
          <w:lang w:val="uk-UA"/>
        </w:rPr>
        <w:t xml:space="preserve">                      </w:t>
      </w:r>
      <w:r w:rsidRPr="00296DC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1. Загальні відомості про навчальний заклад</w:t>
      </w:r>
    </w:p>
    <w:p w:rsidR="00205AD1" w:rsidRDefault="00205AD1" w:rsidP="00296D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96DC7" w:rsidRDefault="00296DC7" w:rsidP="00296D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чаль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виховний комплекс «Загальноосвітня школа І ступеня – дошкільний навчальний заклад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Іванківц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ункціонує в одноповерховому приміщенні. Будівля знаходиться у задовільному стані, відповідає санітарним вимогам, нормативним документам, що регламентують порядок впровадження освітньої діяльності.</w:t>
      </w:r>
    </w:p>
    <w:p w:rsidR="00804BC2" w:rsidRDefault="00804BC2" w:rsidP="00296D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ектна місткість школи – 50 учнів.</w:t>
      </w:r>
    </w:p>
    <w:p w:rsidR="00804BC2" w:rsidRDefault="00804BC2" w:rsidP="00296D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ектна місткість дошкільного закладу – 15 дітей.</w:t>
      </w:r>
    </w:p>
    <w:p w:rsidR="00804BC2" w:rsidRDefault="00804BC2" w:rsidP="00296D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ном на 01.09.2020 року кількість учнів початкових класів становила – 15. В дошкільному відділенні виховувалося – 12 дітей.</w:t>
      </w:r>
    </w:p>
    <w:p w:rsidR="00205AD1" w:rsidRDefault="00205AD1" w:rsidP="00296D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567"/>
        <w:gridCol w:w="1559"/>
      </w:tblGrid>
      <w:tr w:rsidR="00804BC2" w:rsidTr="00545C57">
        <w:tc>
          <w:tcPr>
            <w:tcW w:w="3686" w:type="dxa"/>
          </w:tcPr>
          <w:p w:rsidR="00804BC2" w:rsidRDefault="00804BC2" w:rsidP="00296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804BC2" w:rsidRDefault="00804BC2" w:rsidP="00804B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804BC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Класи</w:t>
            </w:r>
          </w:p>
          <w:p w:rsidR="00545C57" w:rsidRPr="00804BC2" w:rsidRDefault="00545C57" w:rsidP="00804B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04BC2" w:rsidRPr="00545C57" w:rsidRDefault="00804BC2" w:rsidP="00545C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545C57" w:rsidRPr="00545C57" w:rsidRDefault="00545C57" w:rsidP="00545C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45C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04BC2" w:rsidRPr="00545C57" w:rsidRDefault="00804BC2" w:rsidP="00545C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545C57" w:rsidRPr="00545C57" w:rsidRDefault="00545C57" w:rsidP="00545C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45C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04BC2" w:rsidRPr="00545C57" w:rsidRDefault="00804BC2" w:rsidP="00545C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545C57" w:rsidRPr="00545C57" w:rsidRDefault="00545C57" w:rsidP="00545C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45C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04BC2" w:rsidRPr="00545C57" w:rsidRDefault="00804BC2" w:rsidP="00545C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545C57" w:rsidRPr="00545C57" w:rsidRDefault="00545C57" w:rsidP="00545C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45C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804BC2" w:rsidRPr="00545C57" w:rsidRDefault="00804BC2" w:rsidP="00296D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545C57" w:rsidRPr="00545C57" w:rsidRDefault="00545C57" w:rsidP="00545C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545C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Усього</w:t>
            </w:r>
          </w:p>
        </w:tc>
      </w:tr>
      <w:tr w:rsidR="00804BC2" w:rsidTr="00545C57">
        <w:tc>
          <w:tcPr>
            <w:tcW w:w="3686" w:type="dxa"/>
          </w:tcPr>
          <w:p w:rsidR="00804BC2" w:rsidRDefault="00545C57" w:rsidP="00296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лькість учнів на початку</w:t>
            </w:r>
          </w:p>
          <w:p w:rsidR="00545C57" w:rsidRDefault="00545C57" w:rsidP="00296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вого навчального року</w:t>
            </w:r>
          </w:p>
          <w:p w:rsidR="00545C57" w:rsidRDefault="00545C57" w:rsidP="00296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04BC2" w:rsidRDefault="00804BC2" w:rsidP="00545C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45C57" w:rsidRDefault="00545C57" w:rsidP="00545C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04BC2" w:rsidRDefault="00804BC2" w:rsidP="00545C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45C57" w:rsidRDefault="00545C57" w:rsidP="00545C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04BC2" w:rsidRDefault="00804BC2" w:rsidP="00545C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45C57" w:rsidRDefault="00545C57" w:rsidP="00545C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804BC2" w:rsidRDefault="00804BC2" w:rsidP="00296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45C57" w:rsidRDefault="00545C57" w:rsidP="00545C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804BC2" w:rsidRDefault="00804BC2" w:rsidP="00545C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45C57" w:rsidRDefault="00545C57" w:rsidP="00545C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</w:tr>
      <w:tr w:rsidR="00804BC2" w:rsidTr="00545C57">
        <w:tc>
          <w:tcPr>
            <w:tcW w:w="3686" w:type="dxa"/>
          </w:tcPr>
          <w:p w:rsidR="00804BC2" w:rsidRDefault="00545C57" w:rsidP="00296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було учнів</w:t>
            </w:r>
          </w:p>
          <w:p w:rsidR="00545C57" w:rsidRDefault="00545C57" w:rsidP="00296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04BC2" w:rsidRDefault="00545C57" w:rsidP="00545C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04BC2" w:rsidRDefault="00545C57" w:rsidP="00545C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04BC2" w:rsidRDefault="00545C57" w:rsidP="00545C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04BC2" w:rsidRDefault="00545C57" w:rsidP="00545C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804BC2" w:rsidRDefault="00545C57" w:rsidP="00545C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  <w:tr w:rsidR="00804BC2" w:rsidTr="00545C57">
        <w:tc>
          <w:tcPr>
            <w:tcW w:w="3686" w:type="dxa"/>
          </w:tcPr>
          <w:p w:rsidR="00804BC2" w:rsidRDefault="00545C57" w:rsidP="00296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було учнів</w:t>
            </w:r>
          </w:p>
          <w:p w:rsidR="00545C57" w:rsidRDefault="00545C57" w:rsidP="00296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04BC2" w:rsidRDefault="00545C57" w:rsidP="00545C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04BC2" w:rsidRDefault="00545C57" w:rsidP="00545C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04BC2" w:rsidRDefault="00545C57" w:rsidP="00545C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04BC2" w:rsidRDefault="00545C57" w:rsidP="00545C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804BC2" w:rsidRDefault="00545C57" w:rsidP="00545C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  <w:tr w:rsidR="00804BC2" w:rsidTr="00545C57">
        <w:tc>
          <w:tcPr>
            <w:tcW w:w="3686" w:type="dxa"/>
          </w:tcPr>
          <w:p w:rsidR="00804BC2" w:rsidRDefault="00545C57" w:rsidP="00296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лькість учнів на кінець навчального року.</w:t>
            </w:r>
          </w:p>
          <w:p w:rsidR="00545C57" w:rsidRDefault="00545C57" w:rsidP="00296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04BC2" w:rsidRDefault="00804BC2" w:rsidP="00545C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45C57" w:rsidRDefault="00545C57" w:rsidP="00545C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  <w:p w:rsidR="00545C57" w:rsidRDefault="00545C57" w:rsidP="00545C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804BC2" w:rsidRDefault="00804BC2" w:rsidP="00545C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45C57" w:rsidRDefault="00545C57" w:rsidP="00545C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04BC2" w:rsidRDefault="00804BC2" w:rsidP="00545C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45C57" w:rsidRDefault="00545C57" w:rsidP="00545C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804BC2" w:rsidRDefault="00804BC2" w:rsidP="00296D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45C57" w:rsidRDefault="00545C57" w:rsidP="00545C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804BC2" w:rsidRDefault="00804BC2" w:rsidP="00545C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45C57" w:rsidRDefault="00545C57" w:rsidP="00545C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</w:tr>
    </w:tbl>
    <w:p w:rsidR="00804BC2" w:rsidRPr="001A6E97" w:rsidRDefault="00804BC2" w:rsidP="00296DC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05AD1" w:rsidRDefault="001A6E97" w:rsidP="00296DC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A6E9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</w:t>
      </w:r>
      <w:r w:rsidR="00205AD1" w:rsidRPr="001A6E9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2. Матеріально – технічна база </w:t>
      </w:r>
      <w:r w:rsidRPr="001A6E9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світнього закладу</w:t>
      </w:r>
    </w:p>
    <w:p w:rsidR="00ED782A" w:rsidRDefault="008F7CDF" w:rsidP="00296D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риторії школи знаходяться будівля НВК , господарські приміщення та ігровий майданчик. Функціонують класні кімнати для </w:t>
      </w:r>
      <w:r w:rsidR="00ED78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-4 класів. У школі є їдальня на 20 посадочних місць. </w:t>
      </w:r>
    </w:p>
    <w:p w:rsidR="001A6E97" w:rsidRDefault="00ED782A" w:rsidP="00296D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продовж навчального року вчителями виготовлено багато дидактичного матеріалу, наочності.</w:t>
      </w:r>
      <w:r w:rsidR="008F7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закладі є всі умови необхідні для організації освітнього процесу. </w:t>
      </w:r>
    </w:p>
    <w:p w:rsidR="00ED782A" w:rsidRDefault="00ED782A" w:rsidP="00296D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Щороку в школі проводиться косметичний ремонт, ремонтуються печі. Територія закладу впорядкована та доглянута.</w:t>
      </w:r>
      <w:r w:rsidR="002245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224514" w:rsidRDefault="00224514" w:rsidP="00296D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якуючи підтримці батьків, залученню коштів працівників закладу на протязі року було придбано:</w:t>
      </w:r>
    </w:p>
    <w:p w:rsidR="00224514" w:rsidRDefault="00224514" w:rsidP="0022451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вентар для прибирання, миючі засоби, канцтовари;</w:t>
      </w:r>
    </w:p>
    <w:p w:rsidR="00224514" w:rsidRDefault="00224514" w:rsidP="0022451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о ремонт класних кімнат;</w:t>
      </w:r>
    </w:p>
    <w:p w:rsidR="00224514" w:rsidRDefault="00224514" w:rsidP="0022451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ня ОП, БЖД, профілактики травматизму дітей</w:t>
      </w:r>
      <w:r w:rsidR="00A81E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побуті та під час освітнього процесу є одним з пріоритетних в діяльності педагогічного колективу. Вся робота проводиться відповідно до Законів України «Про охорону праці», «Про пожежну безпеку», Державних санітарних правил і норм улаштування, які регламентують роботу закладу з цих питань.</w:t>
      </w:r>
    </w:p>
    <w:p w:rsidR="00A81EBA" w:rsidRDefault="00A81EBA" w:rsidP="0022451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в НВК є журнали реєстрації всіх  видів інструктажів х охорони праці та пожежної безпеки.</w:t>
      </w:r>
    </w:p>
    <w:p w:rsidR="00A81EBA" w:rsidRDefault="00A81EBA" w:rsidP="0022451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ле, існують проблеми, які потребують вирішення, а саме:</w:t>
      </w:r>
    </w:p>
    <w:p w:rsidR="00A81EBA" w:rsidRDefault="00474CAC" w:rsidP="00474CA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монт та заміна вікон в їдальні;</w:t>
      </w:r>
    </w:p>
    <w:p w:rsidR="00474CAC" w:rsidRDefault="00474CAC" w:rsidP="00474CA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міна підлоги в коридорі;</w:t>
      </w:r>
    </w:p>
    <w:p w:rsidR="00474CAC" w:rsidRDefault="00474CAC" w:rsidP="00474CA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повнення новими меблями класних кімнат.</w:t>
      </w:r>
    </w:p>
    <w:p w:rsidR="00474CAC" w:rsidRDefault="00474CAC" w:rsidP="00474CA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74CAC" w:rsidRDefault="00474CAC" w:rsidP="00474CA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74CAC" w:rsidRDefault="00474CAC" w:rsidP="00474CAC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74CA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</w:t>
      </w:r>
      <w:r w:rsidRPr="00474CA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3. Кадрове забезпечення</w:t>
      </w:r>
    </w:p>
    <w:p w:rsidR="00474CAC" w:rsidRDefault="00474CAC" w:rsidP="00474CA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74C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ього працівників в закладі –</w:t>
      </w:r>
      <w:r w:rsidR="00FF76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9</w:t>
      </w:r>
      <w:r w:rsidRPr="00474C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оловік.</w:t>
      </w:r>
    </w:p>
    <w:p w:rsidR="00474CAC" w:rsidRDefault="00474CAC" w:rsidP="00474CA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лькість педагогічних працівників –</w:t>
      </w:r>
      <w:r w:rsidR="00FF76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FF76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них:</w:t>
      </w:r>
    </w:p>
    <w:p w:rsidR="00FF767A" w:rsidRDefault="00FF767A" w:rsidP="00FF767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их – 4 чоловік;</w:t>
      </w:r>
    </w:p>
    <w:p w:rsidR="00FF767A" w:rsidRPr="00FF767A" w:rsidRDefault="00FF767A" w:rsidP="00FF767A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місник – 1чоловік.                                                                                    Обслуговуючий персонал – 4 чоловік.</w:t>
      </w:r>
    </w:p>
    <w:p w:rsidR="006E486B" w:rsidRDefault="006E486B" w:rsidP="00474CA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ерівник НВК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лінсь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F76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.Д., стаж педагогічної роботи – 15 років, стаж роботи на посаді – 1рік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FF767A" w:rsidTr="00FF767A">
        <w:tc>
          <w:tcPr>
            <w:tcW w:w="5778" w:type="dxa"/>
          </w:tcPr>
          <w:p w:rsidR="00FF767A" w:rsidRPr="00FF767A" w:rsidRDefault="00FF767A" w:rsidP="00FF76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FF76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Усього педагогічних працівників</w:t>
            </w:r>
          </w:p>
        </w:tc>
        <w:tc>
          <w:tcPr>
            <w:tcW w:w="3793" w:type="dxa"/>
          </w:tcPr>
          <w:p w:rsidR="00FF767A" w:rsidRDefault="00FF767A" w:rsidP="00FF76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FF767A" w:rsidTr="00FF767A">
        <w:tc>
          <w:tcPr>
            <w:tcW w:w="5778" w:type="dxa"/>
          </w:tcPr>
          <w:p w:rsidR="00FF767A" w:rsidRDefault="00FF767A" w:rsidP="00474CA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 них:</w:t>
            </w:r>
          </w:p>
        </w:tc>
        <w:tc>
          <w:tcPr>
            <w:tcW w:w="3793" w:type="dxa"/>
          </w:tcPr>
          <w:p w:rsidR="00FF767A" w:rsidRDefault="00FF767A" w:rsidP="00474CA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F767A" w:rsidTr="00FF767A">
        <w:tc>
          <w:tcPr>
            <w:tcW w:w="5778" w:type="dxa"/>
          </w:tcPr>
          <w:p w:rsidR="00FF767A" w:rsidRDefault="00FD1951" w:rsidP="00FD19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     </w:t>
            </w:r>
            <w:r w:rsidR="00FF76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чителів</w:t>
            </w:r>
          </w:p>
        </w:tc>
        <w:tc>
          <w:tcPr>
            <w:tcW w:w="3793" w:type="dxa"/>
          </w:tcPr>
          <w:p w:rsidR="00FF767A" w:rsidRDefault="00FD1951" w:rsidP="00FD19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FF767A" w:rsidTr="00FF767A">
        <w:tc>
          <w:tcPr>
            <w:tcW w:w="5778" w:type="dxa"/>
          </w:tcPr>
          <w:p w:rsidR="00FF767A" w:rsidRDefault="00FD1951" w:rsidP="00FD19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     ● вихователів </w:t>
            </w:r>
          </w:p>
        </w:tc>
        <w:tc>
          <w:tcPr>
            <w:tcW w:w="3793" w:type="dxa"/>
          </w:tcPr>
          <w:p w:rsidR="00FF767A" w:rsidRDefault="00FD1951" w:rsidP="00FD19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F767A" w:rsidTr="00FF767A">
        <w:tc>
          <w:tcPr>
            <w:tcW w:w="5778" w:type="dxa"/>
          </w:tcPr>
          <w:p w:rsidR="00FF767A" w:rsidRDefault="00FD1951" w:rsidP="00FD19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     ● практичних психологів</w:t>
            </w:r>
          </w:p>
        </w:tc>
        <w:tc>
          <w:tcPr>
            <w:tcW w:w="3793" w:type="dxa"/>
          </w:tcPr>
          <w:p w:rsidR="00FF767A" w:rsidRDefault="00FD1951" w:rsidP="00FD19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FF767A" w:rsidTr="00FF767A">
        <w:tc>
          <w:tcPr>
            <w:tcW w:w="5778" w:type="dxa"/>
          </w:tcPr>
          <w:p w:rsidR="00FF767A" w:rsidRDefault="00FD1951" w:rsidP="00474CA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    ● педагогів-організаторів</w:t>
            </w:r>
          </w:p>
        </w:tc>
        <w:tc>
          <w:tcPr>
            <w:tcW w:w="3793" w:type="dxa"/>
          </w:tcPr>
          <w:p w:rsidR="00FF767A" w:rsidRDefault="00FD1951" w:rsidP="00FD19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FF767A" w:rsidTr="00FF767A">
        <w:tc>
          <w:tcPr>
            <w:tcW w:w="5778" w:type="dxa"/>
          </w:tcPr>
          <w:p w:rsidR="00FF767A" w:rsidRDefault="00FD1951" w:rsidP="00474CA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    ● керівників гуртків</w:t>
            </w:r>
          </w:p>
        </w:tc>
        <w:tc>
          <w:tcPr>
            <w:tcW w:w="3793" w:type="dxa"/>
          </w:tcPr>
          <w:p w:rsidR="00FF767A" w:rsidRDefault="00FD1951" w:rsidP="00FD19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FF767A" w:rsidTr="00FF767A">
        <w:tc>
          <w:tcPr>
            <w:tcW w:w="5778" w:type="dxa"/>
          </w:tcPr>
          <w:p w:rsidR="00FF767A" w:rsidRDefault="00FD1951" w:rsidP="00FD19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З них працює за сумісництвом</w:t>
            </w:r>
          </w:p>
        </w:tc>
        <w:tc>
          <w:tcPr>
            <w:tcW w:w="3793" w:type="dxa"/>
          </w:tcPr>
          <w:p w:rsidR="00FF767A" w:rsidRDefault="00FD1951" w:rsidP="00FD19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F767A" w:rsidTr="00FF767A">
        <w:tc>
          <w:tcPr>
            <w:tcW w:w="5778" w:type="dxa"/>
          </w:tcPr>
          <w:p w:rsidR="00FF767A" w:rsidRPr="00FD1951" w:rsidRDefault="00FD1951" w:rsidP="00474C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Усього обслуговуючого  персоналу:</w:t>
            </w:r>
          </w:p>
        </w:tc>
        <w:tc>
          <w:tcPr>
            <w:tcW w:w="3793" w:type="dxa"/>
          </w:tcPr>
          <w:p w:rsidR="00FF767A" w:rsidRDefault="00FD1951" w:rsidP="00FD19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FF767A" w:rsidTr="00FF767A">
        <w:tc>
          <w:tcPr>
            <w:tcW w:w="5778" w:type="dxa"/>
          </w:tcPr>
          <w:p w:rsidR="00FF767A" w:rsidRDefault="00FD1951" w:rsidP="00474CA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сього працівників</w:t>
            </w:r>
          </w:p>
        </w:tc>
        <w:tc>
          <w:tcPr>
            <w:tcW w:w="3793" w:type="dxa"/>
          </w:tcPr>
          <w:p w:rsidR="00FF767A" w:rsidRDefault="00FD1951" w:rsidP="00FD19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FF767A" w:rsidTr="00FF767A">
        <w:tc>
          <w:tcPr>
            <w:tcW w:w="5778" w:type="dxa"/>
          </w:tcPr>
          <w:p w:rsidR="00FF767A" w:rsidRDefault="00FD1951" w:rsidP="00474CA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 них працює за сумісництвом</w:t>
            </w:r>
          </w:p>
        </w:tc>
        <w:tc>
          <w:tcPr>
            <w:tcW w:w="3793" w:type="dxa"/>
          </w:tcPr>
          <w:p w:rsidR="00FF767A" w:rsidRDefault="00FD1951" w:rsidP="00FD19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</w:tbl>
    <w:p w:rsidR="00FD1951" w:rsidRDefault="00FD1951" w:rsidP="00474CA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D1951" w:rsidRDefault="007B5055" w:rsidP="00474CA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тягом 2020</w:t>
      </w:r>
      <w:r w:rsidR="00FD19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2021 навчального року НВК повністю забезпече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кадрами.</w:t>
      </w:r>
    </w:p>
    <w:p w:rsidR="007B5055" w:rsidRDefault="007B5055" w:rsidP="00474CA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ну вищу освіту мають 2 педагогічних працівники.</w:t>
      </w:r>
    </w:p>
    <w:p w:rsidR="007B5055" w:rsidRDefault="007B5055" w:rsidP="00474CAC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</w:t>
      </w:r>
      <w:r w:rsidRPr="007B505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едагогічний стаж роботи працівників</w:t>
      </w:r>
    </w:p>
    <w:p w:rsidR="007B5055" w:rsidRDefault="007B5055" w:rsidP="00474CAC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9"/>
        <w:gridCol w:w="1124"/>
        <w:gridCol w:w="1134"/>
        <w:gridCol w:w="1134"/>
        <w:gridCol w:w="1135"/>
        <w:gridCol w:w="1135"/>
        <w:gridCol w:w="1136"/>
        <w:gridCol w:w="1134"/>
      </w:tblGrid>
      <w:tr w:rsidR="007B5055" w:rsidTr="009A4D50">
        <w:trPr>
          <w:trHeight w:val="330"/>
        </w:trPr>
        <w:tc>
          <w:tcPr>
            <w:tcW w:w="1639" w:type="dxa"/>
            <w:vMerge w:val="restart"/>
          </w:tcPr>
          <w:p w:rsidR="007B5055" w:rsidRDefault="007B5055" w:rsidP="00474C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94CC0" w:rsidRPr="00494CC0" w:rsidRDefault="00494CC0" w:rsidP="00474C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32" w:type="dxa"/>
            <w:gridSpan w:val="7"/>
          </w:tcPr>
          <w:p w:rsidR="007B5055" w:rsidRPr="00494CC0" w:rsidRDefault="00494CC0" w:rsidP="00494C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94C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едагогічний стаж працівників</w:t>
            </w:r>
          </w:p>
        </w:tc>
      </w:tr>
      <w:tr w:rsidR="00494CC0" w:rsidTr="009A4D50">
        <w:trPr>
          <w:trHeight w:val="309"/>
        </w:trPr>
        <w:tc>
          <w:tcPr>
            <w:tcW w:w="1639" w:type="dxa"/>
            <w:vMerge/>
          </w:tcPr>
          <w:p w:rsidR="007B5055" w:rsidRDefault="007B5055" w:rsidP="00474CA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24" w:type="dxa"/>
          </w:tcPr>
          <w:p w:rsidR="00494CC0" w:rsidRPr="00494CC0" w:rsidRDefault="00494CC0" w:rsidP="00494C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94C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о</w:t>
            </w:r>
          </w:p>
          <w:p w:rsidR="00494CC0" w:rsidRPr="00494CC0" w:rsidRDefault="00494CC0" w:rsidP="00494C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94C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 років</w:t>
            </w:r>
          </w:p>
          <w:p w:rsidR="00494CC0" w:rsidRPr="00494CC0" w:rsidRDefault="00494CC0" w:rsidP="00494C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B5055" w:rsidRPr="00494CC0" w:rsidRDefault="00494CC0" w:rsidP="00494C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94C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над</w:t>
            </w:r>
          </w:p>
          <w:p w:rsidR="00494CC0" w:rsidRPr="00494CC0" w:rsidRDefault="00494CC0" w:rsidP="00494C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94C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 роки</w:t>
            </w:r>
          </w:p>
        </w:tc>
        <w:tc>
          <w:tcPr>
            <w:tcW w:w="1134" w:type="dxa"/>
          </w:tcPr>
          <w:p w:rsidR="007B5055" w:rsidRPr="00494CC0" w:rsidRDefault="00494CC0" w:rsidP="00494C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94C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над</w:t>
            </w:r>
          </w:p>
          <w:p w:rsidR="00494CC0" w:rsidRPr="00494CC0" w:rsidRDefault="00494CC0" w:rsidP="00494C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94C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0 років</w:t>
            </w:r>
          </w:p>
        </w:tc>
        <w:tc>
          <w:tcPr>
            <w:tcW w:w="1135" w:type="dxa"/>
          </w:tcPr>
          <w:p w:rsidR="00494CC0" w:rsidRPr="00494CC0" w:rsidRDefault="00494CC0" w:rsidP="00494C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94C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над</w:t>
            </w:r>
          </w:p>
          <w:p w:rsidR="007B5055" w:rsidRPr="00494CC0" w:rsidRDefault="00494CC0" w:rsidP="00494C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94C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 років</w:t>
            </w:r>
          </w:p>
        </w:tc>
        <w:tc>
          <w:tcPr>
            <w:tcW w:w="1135" w:type="dxa"/>
          </w:tcPr>
          <w:p w:rsidR="00494CC0" w:rsidRPr="00494CC0" w:rsidRDefault="00494CC0" w:rsidP="00494C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94C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над</w:t>
            </w:r>
          </w:p>
          <w:p w:rsidR="007B5055" w:rsidRPr="00494CC0" w:rsidRDefault="00494CC0" w:rsidP="00494C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94C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0 років</w:t>
            </w:r>
          </w:p>
        </w:tc>
        <w:tc>
          <w:tcPr>
            <w:tcW w:w="1136" w:type="dxa"/>
          </w:tcPr>
          <w:p w:rsidR="00494CC0" w:rsidRPr="00494CC0" w:rsidRDefault="00494CC0" w:rsidP="00494C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94C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над</w:t>
            </w:r>
          </w:p>
          <w:p w:rsidR="007B5055" w:rsidRPr="00494CC0" w:rsidRDefault="00494CC0" w:rsidP="00494C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94C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0 років</w:t>
            </w:r>
          </w:p>
        </w:tc>
        <w:tc>
          <w:tcPr>
            <w:tcW w:w="1134" w:type="dxa"/>
          </w:tcPr>
          <w:p w:rsidR="00494CC0" w:rsidRPr="00494CC0" w:rsidRDefault="00494CC0" w:rsidP="00494C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94C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над</w:t>
            </w:r>
          </w:p>
          <w:p w:rsidR="007B5055" w:rsidRPr="00494CC0" w:rsidRDefault="00494CC0" w:rsidP="00494C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94C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0 років</w:t>
            </w:r>
          </w:p>
        </w:tc>
      </w:tr>
      <w:tr w:rsidR="00494CC0" w:rsidTr="009A4D50">
        <w:trPr>
          <w:trHeight w:val="654"/>
        </w:trPr>
        <w:tc>
          <w:tcPr>
            <w:tcW w:w="1639" w:type="dxa"/>
          </w:tcPr>
          <w:p w:rsidR="007B5055" w:rsidRPr="00494CC0" w:rsidRDefault="00494CC0" w:rsidP="00474C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94C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ількість</w:t>
            </w:r>
          </w:p>
          <w:p w:rsidR="00494CC0" w:rsidRPr="00494CC0" w:rsidRDefault="00494CC0" w:rsidP="00474C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94C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едагогічних</w:t>
            </w:r>
          </w:p>
          <w:p w:rsidR="00494CC0" w:rsidRDefault="00494CC0" w:rsidP="00474CA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94C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ацівників</w:t>
            </w:r>
            <w:r w:rsidRPr="0049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24" w:type="dxa"/>
          </w:tcPr>
          <w:p w:rsidR="007B5055" w:rsidRDefault="00494CC0" w:rsidP="00494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7B5055" w:rsidRDefault="00494CC0" w:rsidP="00494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7B5055" w:rsidRDefault="00494CC0" w:rsidP="00494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135" w:type="dxa"/>
          </w:tcPr>
          <w:p w:rsidR="007B5055" w:rsidRDefault="00494CC0" w:rsidP="00494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135" w:type="dxa"/>
          </w:tcPr>
          <w:p w:rsidR="007B5055" w:rsidRDefault="00494CC0" w:rsidP="00494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136" w:type="dxa"/>
          </w:tcPr>
          <w:p w:rsidR="007B5055" w:rsidRDefault="00494CC0" w:rsidP="00494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7B5055" w:rsidRDefault="00494CC0" w:rsidP="00494C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</w:tbl>
    <w:p w:rsidR="009A4D50" w:rsidRDefault="009A4D50" w:rsidP="009A4D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Однією з форм підвищення кваліфікації є курсова перепідготовка, яка відбувається планово з урахуванням побажань педагогічних працівників щодо змісту, методів і форм проходження курсів. При цьому обов’язковим є ознайомлення педагогів із можливостями, які надає підвищення кваліфікації. </w:t>
      </w:r>
    </w:p>
    <w:p w:rsidR="009A4D50" w:rsidRDefault="009A4D50" w:rsidP="009A4D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Курсова перепідготовка у 2020-2021 н. р. здійснювалась відповідно до   перспективного плану. Курсову перепідготовку при Вінницькій академії неперервної освіти проходили:</w:t>
      </w:r>
    </w:p>
    <w:p w:rsidR="009A4D50" w:rsidRDefault="009A4D50" w:rsidP="009A4D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На виконання Закону України «Про освіту» у 2020-2021 н. р. учителям школи здійснюва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ідуюч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плати:</w:t>
      </w:r>
    </w:p>
    <w:p w:rsidR="009A4D50" w:rsidRDefault="009A4D50" w:rsidP="009A4D5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плати та надбавки за вислугу років;</w:t>
      </w:r>
    </w:p>
    <w:p w:rsidR="009A4D50" w:rsidRDefault="009A4D50" w:rsidP="009A4D5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плати допомоги на оздоровлення в розмірі місячного окладу під час надання щорічної відпустки;</w:t>
      </w:r>
    </w:p>
    <w:p w:rsidR="009A4D50" w:rsidRDefault="009A4D50" w:rsidP="009A4D5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плати щорічної грошової винагороди за зразкове виконання службових обов’язків.</w:t>
      </w:r>
    </w:p>
    <w:p w:rsidR="009A4D50" w:rsidRDefault="009A4D50" w:rsidP="009A4D50">
      <w:pPr>
        <w:spacing w:after="0" w:line="240" w:lineRule="auto"/>
        <w:ind w:left="108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A4D50" w:rsidRDefault="009A4D50" w:rsidP="009A4D50">
      <w:pPr>
        <w:spacing w:after="0" w:line="240" w:lineRule="auto"/>
        <w:ind w:left="108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A4D50" w:rsidRDefault="009A4D50" w:rsidP="009A4D50">
      <w:pPr>
        <w:pStyle w:val="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4. Медичне обслуговування учнів </w:t>
      </w:r>
    </w:p>
    <w:p w:rsidR="009A4D50" w:rsidRPr="001517EC" w:rsidRDefault="009A4D50" w:rsidP="009A4D50">
      <w:pPr>
        <w:pStyle w:val="aa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A4D50" w:rsidRDefault="009A4D50" w:rsidP="009A4D50">
      <w:pPr>
        <w:spacing w:after="0" w:line="240" w:lineRule="auto"/>
        <w:ind w:hanging="426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Рівень навчальних досягнень учнів у великій мірі залежить від стану їх здоров</w:t>
      </w:r>
      <w:r w:rsidRPr="00E740F7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. Протягом навчального року учні закладу були забезпечені засобами невідкладної першої допомоги. Травмувань, які б спричинили довготривалу хворобу, не було. </w:t>
      </w:r>
    </w:p>
    <w:p w:rsidR="009A4D50" w:rsidRDefault="009A4D50" w:rsidP="009A4D50">
      <w:pPr>
        <w:spacing w:after="0" w:line="240" w:lineRule="auto"/>
        <w:ind w:hanging="426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Питання щодо зміцнення здоров</w:t>
      </w:r>
      <w:r w:rsidRPr="0073410A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 дітей регулярно заслуховується на батьківських зборах, в закладі виконуються заходи щодо профілактики захворювань та оздоровлення учнів. </w:t>
      </w:r>
    </w:p>
    <w:p w:rsidR="009A4D50" w:rsidRDefault="009A4D50" w:rsidP="009A4D50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              Раз в рік учні проходять поглиблений медичний огляд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иврівські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РЛ.</w:t>
      </w:r>
    </w:p>
    <w:p w:rsidR="009A4D50" w:rsidRDefault="009A4D50" w:rsidP="009A4D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Велика увага приділялась пропаганді здорового способу життя. В жовтні, квітні місяцях у школі проводився Тиждень знань з безпеки життєдіяльності учнів, День цивільного захисту, Тиждень дорожнього руху. Класні керівники проводили в повному обсязі заняття з циклу «Безпека життєдіяльності» щодо вивчення правил дорожнього руху, протипожежної безпеки, запобігання отруєнь, правил безпеки при користуванні газом, безпеки з вибухонебезпечними предметами, безпеки на воді, безпеки користування електроприладами, профілактики інфекційних захворювань.   </w:t>
      </w:r>
    </w:p>
    <w:p w:rsidR="009A4D50" w:rsidRDefault="009A4D50" w:rsidP="009A4D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A4D50" w:rsidRDefault="009A4D50" w:rsidP="009A4D50">
      <w:pPr>
        <w:pStyle w:val="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5. Організація харчування учнів </w:t>
      </w:r>
    </w:p>
    <w:p w:rsidR="009A4D50" w:rsidRDefault="009A4D50" w:rsidP="009A4D50">
      <w:pPr>
        <w:pStyle w:val="a8"/>
        <w:jc w:val="both"/>
        <w:rPr>
          <w:bCs w:val="0"/>
          <w:color w:val="000080"/>
        </w:rPr>
      </w:pPr>
    </w:p>
    <w:p w:rsidR="009A4D50" w:rsidRPr="00B24AA4" w:rsidRDefault="009A4D50" w:rsidP="009A4D5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Організація харчування у закладі здійснюється </w:t>
      </w:r>
      <w:r w:rsidRPr="00B24AA4">
        <w:rPr>
          <w:rFonts w:ascii="Times New Roman" w:hAnsi="Times New Roman" w:cs="Times New Roman"/>
          <w:sz w:val="28"/>
          <w:szCs w:val="28"/>
          <w:lang w:val="uk-UA"/>
        </w:rPr>
        <w:t>відповідно до вимог чинного законодавства, а саме:</w:t>
      </w:r>
    </w:p>
    <w:p w:rsidR="009A4D50" w:rsidRPr="00B24AA4" w:rsidRDefault="009A4D50" w:rsidP="009A4D5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B24AA4">
        <w:rPr>
          <w:rFonts w:ascii="Times New Roman" w:hAnsi="Times New Roman" w:cs="Times New Roman"/>
          <w:sz w:val="28"/>
          <w:szCs w:val="28"/>
          <w:lang w:val="uk-UA"/>
        </w:rPr>
        <w:t>- Законів України «Про загальну середню освіту», статті 5 «Про охорону дитинства», «Про закупівлю товарів, робіт і послуг за державні кошти», «Про забезпечення санітарного та епідемічного благополуччя населення», «Про захист населення від інфекційних хвороб», «Про основні засади державного нагляду (контролю) у сфері господарської діяльності», «Основи законодавства України про охорону здоров'я».</w:t>
      </w:r>
    </w:p>
    <w:p w:rsidR="009A4D50" w:rsidRPr="00B24AA4" w:rsidRDefault="009A4D50" w:rsidP="009A4D5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B24AA4">
        <w:rPr>
          <w:rFonts w:ascii="Times New Roman" w:hAnsi="Times New Roman" w:cs="Times New Roman"/>
          <w:sz w:val="28"/>
          <w:szCs w:val="28"/>
          <w:lang w:val="uk-UA"/>
        </w:rPr>
        <w:t>- Постанови Кабінету Міністрів України: від 22.11.2004р. №1591 «Про затвердження норм харчування у навчальних та оздоровчих закладах»; від 23.05.2001р. №559 «Про затвердження переліку професій, виробництв та організацій, працівники яких підлягають обов'язковим профілактичним медичним оглядам, порядку проведення цих оглядів та видачі особистих медичних книжок».</w:t>
      </w:r>
    </w:p>
    <w:p w:rsidR="009A4D50" w:rsidRPr="00B24AA4" w:rsidRDefault="009A4D50" w:rsidP="009A4D5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B24AA4">
        <w:rPr>
          <w:rFonts w:ascii="Times New Roman" w:hAnsi="Times New Roman" w:cs="Times New Roman"/>
          <w:sz w:val="28"/>
          <w:szCs w:val="28"/>
          <w:lang w:val="uk-UA"/>
        </w:rPr>
        <w:t>- Розпорядження Кабінету Міністрів України від 07.11.2012р. №865 «Про затвердження плану заходів щодо забезпечення дітей високоякісними продуктами харчування вітчизняного виробництва».</w:t>
      </w:r>
    </w:p>
    <w:p w:rsidR="009A4D50" w:rsidRPr="00B24AA4" w:rsidRDefault="009A4D50" w:rsidP="009A4D5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B24AA4">
        <w:rPr>
          <w:rFonts w:ascii="Times New Roman" w:hAnsi="Times New Roman" w:cs="Times New Roman"/>
          <w:sz w:val="28"/>
          <w:szCs w:val="28"/>
          <w:lang w:val="uk-UA"/>
        </w:rPr>
        <w:t>- Спільних наказів МОН та МОЗ: від 01.06.2005р. №242/329 «Про затвердження Порядку організації харчування дітей у навчальних та оздоровчих закладах»; від 17.04.2006р. №298/227 «Про затвердження Інструкції з організації харчування дітей у дошкільних навчальних закладах».</w:t>
      </w:r>
    </w:p>
    <w:p w:rsidR="009A4D50" w:rsidRPr="00B24AA4" w:rsidRDefault="009A4D50" w:rsidP="009A4D5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B24AA4">
        <w:rPr>
          <w:rFonts w:ascii="Times New Roman" w:hAnsi="Times New Roman" w:cs="Times New Roman"/>
          <w:sz w:val="28"/>
          <w:szCs w:val="28"/>
          <w:lang w:val="uk-UA"/>
        </w:rPr>
        <w:t>- Наказів Міністерства освіти і науки України від 15.08.06р. №620/563 «Щодо невідкладних заходів з організації харчування дітей у дошкільних, загальноосвітніх, позашкільних навчальних закладах».</w:t>
      </w:r>
    </w:p>
    <w:p w:rsidR="009A4D50" w:rsidRPr="00B24AA4" w:rsidRDefault="009A4D50" w:rsidP="009A4D5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B24AA4">
        <w:rPr>
          <w:rFonts w:ascii="Times New Roman" w:hAnsi="Times New Roman" w:cs="Times New Roman"/>
          <w:sz w:val="28"/>
          <w:szCs w:val="28"/>
          <w:lang w:val="uk-UA"/>
        </w:rPr>
        <w:t>- Наказів МОЗ: від 03.09.2017р. №1073 «Про затвердження Норм фізіологічних потреб населення України в основних харчових речовинах і енергії»; від 24.03.2016р. №234 «Про затвердження Санітарного регламенту для дошкільних навчальних закладів».</w:t>
      </w:r>
    </w:p>
    <w:p w:rsidR="009A4D50" w:rsidRPr="00B24AA4" w:rsidRDefault="009A4D50" w:rsidP="009A4D5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 w:rsidRPr="00B24AA4">
        <w:rPr>
          <w:rFonts w:ascii="Times New Roman" w:hAnsi="Times New Roman" w:cs="Times New Roman"/>
          <w:sz w:val="28"/>
          <w:szCs w:val="28"/>
          <w:lang w:val="uk-UA"/>
        </w:rPr>
        <w:t xml:space="preserve">- Державних санітарних правил і норми влаштування, утримання загальноосвітніх  навчальних закладів та організації навчально-виховного процесу </w:t>
      </w:r>
      <w:proofErr w:type="spellStart"/>
      <w:r w:rsidRPr="00B24AA4">
        <w:rPr>
          <w:rFonts w:ascii="Times New Roman" w:hAnsi="Times New Roman" w:cs="Times New Roman"/>
          <w:sz w:val="28"/>
          <w:szCs w:val="28"/>
          <w:lang w:val="uk-UA"/>
        </w:rPr>
        <w:t>ДСанПіН</w:t>
      </w:r>
      <w:proofErr w:type="spellEnd"/>
      <w:r w:rsidRPr="00B24AA4">
        <w:rPr>
          <w:rFonts w:ascii="Times New Roman" w:hAnsi="Times New Roman" w:cs="Times New Roman"/>
          <w:sz w:val="28"/>
          <w:szCs w:val="28"/>
          <w:lang w:val="uk-UA"/>
        </w:rPr>
        <w:t xml:space="preserve"> 5.5.2.008-01, затверджених Постановою Головного </w:t>
      </w:r>
      <w:r w:rsidRPr="00B24AA4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жавного санітарного лікаря України від 14.08.2001 №63 та погоджених листом Міністерства освіти і науки України від 05.06.2001 №1/12-1459.</w:t>
      </w:r>
    </w:p>
    <w:p w:rsidR="009A4D50" w:rsidRDefault="009A4D50" w:rsidP="009A4D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80"/>
          <w:sz w:val="28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2020-2021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 вжито відповідних заходів щодо створення належних умов для організації харчування дітей.  Організовано повноцінне, якісне харчування дітей. Розроблено та затверджено режим та графік харчування дітей.</w:t>
      </w:r>
    </w:p>
    <w:p w:rsidR="009A4D50" w:rsidRPr="00EE23D1" w:rsidRDefault="009A4D50" w:rsidP="009A4D5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Поступов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проваджуються</w:t>
      </w:r>
      <w:r w:rsidRPr="007F1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ра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7F1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харчування діте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і </w:t>
      </w:r>
      <w:r w:rsidRPr="007F1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Збір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7F1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цептур страв для харчування дітей шкільного віку в організованих освітніх та оздоровчих закладах» за редакцією Є.В.</w:t>
      </w:r>
      <w:proofErr w:type="spellStart"/>
      <w:r w:rsidRPr="007F1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лопотенка</w:t>
      </w:r>
      <w:proofErr w:type="spellEnd"/>
      <w:r w:rsidRPr="007F1C6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9A4D50" w:rsidRDefault="009A4D50" w:rsidP="009A4D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Харчування учнів у закладі здійснювалось за рахунок коштів селищної ради.  Кухарем їдальні працює Поліщук К.Б. нею дотримуються санітарні норми щодо прибирання. Забезпечуєтьс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вітрювальн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жим. Харчоблок забезпечений необхідними миючими засобами, які зберігаються і використовуються згідно вимог СЕС. Кухонне обладнання все промарковане, посуд для здійснення харчування дітей в належному стані. У наявності вся відповідна документація, меню-розкладки, перспективне посезонне меню. </w:t>
      </w:r>
    </w:p>
    <w:p w:rsidR="009A4D50" w:rsidRDefault="009A4D50" w:rsidP="009A4D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</w:p>
    <w:p w:rsidR="009A4D50" w:rsidRDefault="009A4D50" w:rsidP="009A4D50">
      <w:pPr>
        <w:pStyle w:val="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6. Управлінська діяльність. </w:t>
      </w:r>
    </w:p>
    <w:p w:rsidR="009A4D50" w:rsidRDefault="009A4D50" w:rsidP="009A4D50">
      <w:pPr>
        <w:pStyle w:val="3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вчально-виховна робота у закладі.</w:t>
      </w:r>
    </w:p>
    <w:p w:rsidR="009A4D50" w:rsidRDefault="009A4D50" w:rsidP="009A4D50">
      <w:pPr>
        <w:pStyle w:val="a8"/>
        <w:jc w:val="both"/>
        <w:rPr>
          <w:bCs w:val="0"/>
          <w:color w:val="000080"/>
          <w:sz w:val="32"/>
          <w:szCs w:val="32"/>
        </w:rPr>
      </w:pPr>
    </w:p>
    <w:p w:rsidR="009A4D50" w:rsidRPr="00017D8D" w:rsidRDefault="009A4D50" w:rsidP="009A4D50">
      <w:pPr>
        <w:pStyle w:val="2"/>
      </w:pPr>
      <w:r>
        <w:t xml:space="preserve">        Відповідно до Закону України «Про освіту» 2020-2021 навчальний рік розпочався 1 вересня святом « День знань» і закінчився 8 червня  святом «Останнього дзвоника». Навчальні заняття організовувались за семестровою системою.</w:t>
      </w:r>
    </w:p>
    <w:p w:rsidR="009A4D50" w:rsidRDefault="009A4D50" w:rsidP="009A4D5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Режим роботи закладу: п’ятиденний навчальний тиждень, одна зміна.</w:t>
      </w:r>
    </w:p>
    <w:p w:rsidR="009A4D50" w:rsidRDefault="009A4D50" w:rsidP="009A4D5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ля учнів початкових класів визначено один розвантажувальний день - четвер.</w:t>
      </w:r>
    </w:p>
    <w:p w:rsidR="009A4D50" w:rsidRDefault="009A4D50" w:rsidP="009A4D50">
      <w:pPr>
        <w:pStyle w:val="2"/>
      </w:pPr>
      <w:r>
        <w:tab/>
        <w:t>Навчання в школі, ділова документація, проведення свят, урочистостей, позакласних заходів ведеться українською мовою.</w:t>
      </w:r>
    </w:p>
    <w:p w:rsidR="009A4D50" w:rsidRDefault="009A4D50" w:rsidP="004C2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tab/>
      </w:r>
      <w:proofErr w:type="spellStart"/>
      <w:r w:rsidRPr="00AA1B4B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AA1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B4B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AA1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B4B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Pr="00AA1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B4B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AA1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B4B">
        <w:rPr>
          <w:rFonts w:ascii="Times New Roman" w:hAnsi="Times New Roman" w:cs="Times New Roman"/>
          <w:sz w:val="28"/>
          <w:szCs w:val="28"/>
        </w:rPr>
        <w:t>здійсню</w:t>
      </w:r>
      <w:r w:rsidR="004C2CDB">
        <w:rPr>
          <w:rFonts w:ascii="Times New Roman" w:hAnsi="Times New Roman" w:cs="Times New Roman"/>
          <w:sz w:val="28"/>
          <w:szCs w:val="28"/>
        </w:rPr>
        <w:t>ється</w:t>
      </w:r>
      <w:proofErr w:type="spellEnd"/>
      <w:r w:rsidR="004C2CDB">
        <w:rPr>
          <w:rFonts w:ascii="Times New Roman" w:hAnsi="Times New Roman" w:cs="Times New Roman"/>
          <w:sz w:val="28"/>
          <w:szCs w:val="28"/>
        </w:rPr>
        <w:t xml:space="preserve"> за 12-ти бальною </w:t>
      </w:r>
      <w:proofErr w:type="spellStart"/>
      <w:r w:rsidR="004C2CDB">
        <w:rPr>
          <w:rFonts w:ascii="Times New Roman" w:hAnsi="Times New Roman" w:cs="Times New Roman"/>
          <w:sz w:val="28"/>
          <w:szCs w:val="28"/>
        </w:rPr>
        <w:t>системо</w:t>
      </w:r>
      <w:proofErr w:type="spellEnd"/>
      <w:r w:rsidR="004C2CD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час каран</w:t>
      </w:r>
      <w:r w:rsidR="004C2CDB">
        <w:rPr>
          <w:rFonts w:ascii="Times New Roman" w:hAnsi="Times New Roman" w:cs="Times New Roman"/>
          <w:sz w:val="28"/>
          <w:szCs w:val="28"/>
          <w:lang w:val="uk-UA"/>
        </w:rPr>
        <w:t xml:space="preserve">ти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станційною </w:t>
      </w:r>
      <w:r w:rsidR="004C2CDB">
        <w:rPr>
          <w:rFonts w:ascii="Times New Roman" w:hAnsi="Times New Roman" w:cs="Times New Roman"/>
          <w:sz w:val="28"/>
          <w:szCs w:val="28"/>
          <w:lang w:val="uk-UA"/>
        </w:rPr>
        <w:t>формою навчання було охоплено всі учні початкових кла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A4D50" w:rsidRDefault="009A4D50" w:rsidP="009A4D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кожного класу було створено групи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 також групи для батьків. </w:t>
      </w:r>
    </w:p>
    <w:p w:rsidR="009A4D50" w:rsidRDefault="009A4D50" w:rsidP="004C2CDB">
      <w:pPr>
        <w:spacing w:after="0" w:line="240" w:lineRule="auto"/>
        <w:rPr>
          <w:rFonts w:eastAsiaTheme="minorEastAsia"/>
          <w:b/>
          <w:color w:val="000080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ям, які не мають можливості працювати в мережі, консультації надаються по телефону.</w:t>
      </w:r>
      <w:r>
        <w:rPr>
          <w:rFonts w:eastAsiaTheme="minorEastAsia"/>
          <w:b/>
          <w:color w:val="000080"/>
          <w:szCs w:val="28"/>
        </w:rPr>
        <w:t xml:space="preserve">      </w:t>
      </w:r>
    </w:p>
    <w:p w:rsidR="009A4D50" w:rsidRPr="00F004BB" w:rsidRDefault="009A4D50" w:rsidP="009A4D50">
      <w:pPr>
        <w:pStyle w:val="2"/>
        <w:rPr>
          <w:color w:val="000080"/>
          <w:sz w:val="24"/>
        </w:rPr>
      </w:pPr>
      <w:r>
        <w:rPr>
          <w:rFonts w:eastAsiaTheme="minorEastAsia"/>
          <w:b/>
          <w:color w:val="000080"/>
          <w:szCs w:val="28"/>
          <w:lang w:val="ru-RU"/>
        </w:rPr>
        <w:t xml:space="preserve">   </w:t>
      </w:r>
      <w:r>
        <w:rPr>
          <w:szCs w:val="28"/>
          <w:lang w:bidi="he-IL"/>
        </w:rPr>
        <w:t xml:space="preserve">Управління школою здійснювалось згідно річного плану роботи школи, плану </w:t>
      </w:r>
      <w:proofErr w:type="spellStart"/>
      <w:r>
        <w:rPr>
          <w:szCs w:val="28"/>
          <w:lang w:bidi="he-IL"/>
        </w:rPr>
        <w:t>внутрішкільного</w:t>
      </w:r>
      <w:proofErr w:type="spellEnd"/>
      <w:r>
        <w:rPr>
          <w:szCs w:val="28"/>
          <w:lang w:bidi="he-IL"/>
        </w:rPr>
        <w:t xml:space="preserve"> контролю та календарних планів учителів - </w:t>
      </w:r>
      <w:proofErr w:type="spellStart"/>
      <w:r>
        <w:rPr>
          <w:szCs w:val="28"/>
          <w:lang w:bidi="he-IL"/>
        </w:rPr>
        <w:t>предметників</w:t>
      </w:r>
      <w:proofErr w:type="spellEnd"/>
      <w:r>
        <w:rPr>
          <w:szCs w:val="28"/>
          <w:lang w:bidi="he-IL"/>
        </w:rPr>
        <w:t xml:space="preserve"> і планів виховної роботи класних керівників.</w:t>
      </w:r>
    </w:p>
    <w:p w:rsidR="009A4D50" w:rsidRDefault="009A4D50" w:rsidP="009A4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bidi="he-IL"/>
        </w:rPr>
      </w:pPr>
      <w:r>
        <w:rPr>
          <w:rFonts w:ascii="Times New Roman" w:hAnsi="Times New Roman" w:cs="Times New Roman"/>
          <w:sz w:val="28"/>
          <w:szCs w:val="28"/>
          <w:lang w:val="uk-UA" w:bidi="he-IL"/>
        </w:rPr>
        <w:t xml:space="preserve">       В наявності усі нормативно-правові документи, що регламентують діяльність школи. Ділова документація школи ведеться відповідно до стандартів «Державної системи ведення документації».</w:t>
      </w:r>
    </w:p>
    <w:p w:rsidR="009A4D50" w:rsidRDefault="009A4D50" w:rsidP="009A4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 w:bidi="he-IL"/>
        </w:rPr>
      </w:pPr>
      <w:r>
        <w:rPr>
          <w:rFonts w:ascii="Times New Roman" w:hAnsi="Times New Roman" w:cs="Times New Roman"/>
          <w:sz w:val="28"/>
          <w:szCs w:val="28"/>
          <w:lang w:val="uk-UA" w:bidi="he-IL"/>
        </w:rPr>
        <w:t xml:space="preserve">        Пріоритетними напрямками в освітній політиці школи є творчість, прогресивність, інноваційні навчальні технології.</w:t>
      </w:r>
    </w:p>
    <w:p w:rsidR="009A4D50" w:rsidRDefault="009A4D50" w:rsidP="009A4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 w:bidi="he-IL"/>
        </w:rPr>
      </w:pPr>
      <w:r>
        <w:rPr>
          <w:rFonts w:ascii="Times New Roman" w:hAnsi="Times New Roman" w:cs="Times New Roman"/>
          <w:sz w:val="28"/>
          <w:szCs w:val="28"/>
          <w:lang w:val="uk-UA" w:bidi="he-IL"/>
        </w:rPr>
        <w:lastRenderedPageBreak/>
        <w:t xml:space="preserve">        Протягом навчального року батьки, учні та учителі були активними учасниками освітнього процесу. Всі заходи, які проводились, були прозорими та відкритими для широких кіл громадськості. </w:t>
      </w:r>
    </w:p>
    <w:p w:rsidR="009A4D50" w:rsidRDefault="009A4D50" w:rsidP="009A4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 w:bidi="he-IL"/>
        </w:rPr>
      </w:pPr>
    </w:p>
    <w:p w:rsidR="009A4D50" w:rsidRPr="00711340" w:rsidRDefault="009A4D50" w:rsidP="009A4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 w:bidi="he-IL"/>
        </w:rPr>
      </w:pPr>
      <w:r w:rsidRPr="00711340">
        <w:rPr>
          <w:rFonts w:ascii="Times New Roman" w:hAnsi="Times New Roman" w:cs="Times New Roman"/>
          <w:i/>
          <w:sz w:val="28"/>
          <w:szCs w:val="28"/>
          <w:lang w:val="uk-UA" w:bidi="he-IL"/>
        </w:rPr>
        <w:t>Форми роботи з педагогічними працівниками</w:t>
      </w:r>
    </w:p>
    <w:p w:rsidR="009A4D50" w:rsidRDefault="009A4D50" w:rsidP="009A4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 w:bidi="he-IL"/>
        </w:rPr>
      </w:pPr>
      <w:r>
        <w:rPr>
          <w:rFonts w:ascii="Times New Roman" w:hAnsi="Times New Roman" w:cs="Times New Roman"/>
          <w:sz w:val="28"/>
          <w:szCs w:val="28"/>
          <w:lang w:val="uk-UA" w:bidi="he-IL"/>
        </w:rPr>
        <w:t xml:space="preserve">   Методична робота була підпорядкована нормативно-правовій базі і спрямована на реалізацію основних Законів України «Про освіту», Концепції нової української школи, Освітньої програми закладу, виконання державних і регіональних програм, Державного стандарту базової загальної середньої освіти. Рекомендаціями МОН України, методичного кабінету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he-IL"/>
        </w:rPr>
        <w:t>Тивр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he-IL"/>
        </w:rPr>
        <w:t xml:space="preserve"> райдержадміністрації. На підставі Положення про методичну роботу з педагогічними працівниками загальноосвітніх шкіл України, з метою подальшого удосконалення методичної роботи в закладі було видано наказ від 30.08.2019 р.</w:t>
      </w:r>
      <w:r w:rsidRPr="00D46B2C">
        <w:rPr>
          <w:rFonts w:ascii="Times New Roman" w:hAnsi="Times New Roman" w:cs="Times New Roman"/>
          <w:b/>
          <w:sz w:val="28"/>
          <w:szCs w:val="28"/>
          <w:lang w:val="uk-UA" w:bidi="he-IL"/>
        </w:rPr>
        <w:t xml:space="preserve"> </w:t>
      </w:r>
      <w:r w:rsidRPr="001D1FF9">
        <w:rPr>
          <w:rFonts w:ascii="Times New Roman" w:hAnsi="Times New Roman" w:cs="Times New Roman"/>
          <w:sz w:val="28"/>
          <w:szCs w:val="28"/>
          <w:lang w:val="uk-UA" w:bidi="he-IL"/>
        </w:rPr>
        <w:t xml:space="preserve">«Про </w:t>
      </w:r>
      <w:r>
        <w:rPr>
          <w:rFonts w:ascii="Times New Roman" w:hAnsi="Times New Roman" w:cs="Times New Roman"/>
          <w:sz w:val="28"/>
          <w:szCs w:val="28"/>
          <w:lang w:val="uk-UA" w:bidi="he-IL"/>
        </w:rPr>
        <w:t xml:space="preserve">структуру та організацію науково-методичної роботи з педагогічними працівниками в 2019-2020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he-IL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he-IL"/>
        </w:rPr>
        <w:t>.</w:t>
      </w:r>
      <w:r w:rsidRPr="001D1FF9">
        <w:rPr>
          <w:rFonts w:ascii="Times New Roman" w:hAnsi="Times New Roman" w:cs="Times New Roman"/>
          <w:sz w:val="28"/>
          <w:szCs w:val="28"/>
          <w:lang w:val="uk-UA" w:bidi="he-IL"/>
        </w:rPr>
        <w:t>»</w:t>
      </w:r>
      <w:r>
        <w:rPr>
          <w:rFonts w:ascii="Times New Roman" w:hAnsi="Times New Roman" w:cs="Times New Roman"/>
          <w:sz w:val="28"/>
          <w:szCs w:val="28"/>
          <w:lang w:val="uk-UA" w:bidi="he-IL"/>
        </w:rPr>
        <w:t>.</w:t>
      </w:r>
    </w:p>
    <w:p w:rsidR="009A4D50" w:rsidRPr="00D46B2C" w:rsidRDefault="009A4D50" w:rsidP="009A4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bidi="he-IL"/>
        </w:rPr>
      </w:pPr>
    </w:p>
    <w:p w:rsidR="009A4D50" w:rsidRDefault="009A4D50" w:rsidP="009A4D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A4D50" w:rsidRPr="00D16CF5" w:rsidRDefault="009A4D50" w:rsidP="009A4D50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4D50" w:rsidRDefault="009A4D50" w:rsidP="009A4D50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езпека життєдіяльності та запобігання дитячого травматизму</w:t>
      </w:r>
    </w:p>
    <w:p w:rsidR="009A4D50" w:rsidRDefault="009A4D50" w:rsidP="009A4D50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A4D50" w:rsidRDefault="009A4D50" w:rsidP="009A4D50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З метою збереження здоров</w:t>
      </w:r>
      <w:r w:rsidRPr="00651F1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дітей, запобігання травматизму, з учнями школи систематично проводились бесіди та інструктажі з БЖД, а також перед кожними канікулами, тривалими святковими днями та позаплановими заходами проводились цільові та позапланові інструктажі, які фіксувались в спеціальних журналах. Кожен учитель перед початком навчальних занять в І та ІІ семестрах (вересень, січень) проводив вступний і повторний інструктаж з БЖД.</w:t>
      </w:r>
    </w:p>
    <w:p w:rsidR="009A4D50" w:rsidRDefault="009A4D50" w:rsidP="009A4D50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Перед осінніми, зимовими, весняними та літніми канікулами проведено інструктажі з безпеки життєдіяльності учнів, розроблено правила поведінки, пам</w:t>
      </w:r>
      <w:r w:rsidRPr="001D376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ки з безпечної поведінки під час канікул, корисні підказки,</w:t>
      </w:r>
    </w:p>
    <w:p w:rsidR="009A4D50" w:rsidRDefault="009A4D50" w:rsidP="009A4D50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поновано перегляд відеороликів на дану тематику. Робились записи в класних журналах на сторінці «Бесіди щодо запобігання дитячого травматизму».</w:t>
      </w:r>
    </w:p>
    <w:p w:rsidR="009A4D50" w:rsidRDefault="009A4D50" w:rsidP="009A4D50">
      <w:pPr>
        <w:pStyle w:val="a8"/>
        <w:jc w:val="left"/>
        <w:rPr>
          <w:b w:val="0"/>
          <w:color w:val="000000"/>
          <w:szCs w:val="28"/>
        </w:rPr>
      </w:pPr>
    </w:p>
    <w:p w:rsidR="009A4D50" w:rsidRPr="00DF2741" w:rsidRDefault="009A4D50" w:rsidP="009A4D50">
      <w:pPr>
        <w:pStyle w:val="a8"/>
        <w:rPr>
          <w:b w:val="0"/>
          <w:i/>
          <w:color w:val="000000"/>
          <w:szCs w:val="28"/>
        </w:rPr>
      </w:pPr>
      <w:r w:rsidRPr="00DF2741">
        <w:rPr>
          <w:b w:val="0"/>
          <w:i/>
          <w:color w:val="000000"/>
          <w:szCs w:val="28"/>
        </w:rPr>
        <w:t>Співпраця з батьками</w:t>
      </w:r>
    </w:p>
    <w:p w:rsidR="009A4D50" w:rsidRDefault="009A4D50" w:rsidP="009A4D50">
      <w:pPr>
        <w:pStyle w:val="a8"/>
        <w:jc w:val="left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    Відповідно до Статуту школи педагогічна і батьківська громадськість брала активну участь в управлінні школою. Найважливіші питання напрямків розвитку школи, планування її роботи виносяться на розгляд педагогічної ради, батьківського комітету, вирішуються всі поточні питання життя й роботи</w:t>
      </w:r>
      <w:r w:rsidR="005D7FF2">
        <w:rPr>
          <w:b w:val="0"/>
          <w:color w:val="000000"/>
          <w:szCs w:val="28"/>
        </w:rPr>
        <w:t xml:space="preserve">. </w:t>
      </w:r>
      <w:r>
        <w:rPr>
          <w:b w:val="0"/>
          <w:color w:val="000000"/>
          <w:szCs w:val="28"/>
        </w:rPr>
        <w:t xml:space="preserve">Організація ефективної роботи школи не можлива без діючого постійного </w:t>
      </w:r>
      <w:proofErr w:type="spellStart"/>
      <w:r>
        <w:rPr>
          <w:b w:val="0"/>
          <w:color w:val="000000"/>
          <w:szCs w:val="28"/>
        </w:rPr>
        <w:t>зворотнього</w:t>
      </w:r>
      <w:proofErr w:type="spellEnd"/>
      <w:r>
        <w:rPr>
          <w:b w:val="0"/>
          <w:color w:val="000000"/>
          <w:szCs w:val="28"/>
        </w:rPr>
        <w:t xml:space="preserve"> </w:t>
      </w:r>
      <w:proofErr w:type="spellStart"/>
      <w:r>
        <w:rPr>
          <w:b w:val="0"/>
          <w:color w:val="000000"/>
          <w:szCs w:val="28"/>
        </w:rPr>
        <w:t>зв</w:t>
      </w:r>
      <w:proofErr w:type="spellEnd"/>
      <w:r w:rsidRPr="00820E53">
        <w:rPr>
          <w:b w:val="0"/>
          <w:color w:val="000000"/>
          <w:szCs w:val="28"/>
          <w:lang w:val="ru-RU"/>
        </w:rPr>
        <w:t>’</w:t>
      </w:r>
      <w:proofErr w:type="spellStart"/>
      <w:r>
        <w:rPr>
          <w:b w:val="0"/>
          <w:color w:val="000000"/>
          <w:szCs w:val="28"/>
          <w:lang w:val="ru-RU"/>
        </w:rPr>
        <w:t>язку</w:t>
      </w:r>
      <w:proofErr w:type="spellEnd"/>
      <w:r>
        <w:rPr>
          <w:b w:val="0"/>
          <w:color w:val="000000"/>
          <w:szCs w:val="28"/>
        </w:rPr>
        <w:t xml:space="preserve"> з батьками. Дирекція школи, вчителі з увагою ставляться до всіх пропозицій і зауважень з боку батьків. У школі налагоджена робота з батьківською громадськістю:</w:t>
      </w:r>
    </w:p>
    <w:p w:rsidR="009A4D50" w:rsidRDefault="009A4D50" w:rsidP="005D7FF2">
      <w:pPr>
        <w:pStyle w:val="a8"/>
        <w:ind w:left="720"/>
        <w:jc w:val="left"/>
        <w:rPr>
          <w:b w:val="0"/>
          <w:color w:val="000000"/>
          <w:szCs w:val="28"/>
        </w:rPr>
      </w:pPr>
    </w:p>
    <w:p w:rsidR="009A4D50" w:rsidRDefault="009A4D50" w:rsidP="009A4D50">
      <w:pPr>
        <w:pStyle w:val="a8"/>
        <w:numPr>
          <w:ilvl w:val="0"/>
          <w:numId w:val="3"/>
        </w:numPr>
        <w:jc w:val="left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lastRenderedPageBreak/>
        <w:t>за безпосередньою участю батьківського активу проводяться масові заходи;</w:t>
      </w:r>
    </w:p>
    <w:p w:rsidR="009A4D50" w:rsidRDefault="009A4D50" w:rsidP="009A4D50">
      <w:pPr>
        <w:pStyle w:val="a8"/>
        <w:numPr>
          <w:ilvl w:val="0"/>
          <w:numId w:val="3"/>
        </w:numPr>
        <w:jc w:val="left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батьки залучаються до організації харчування учнів, їхнього медичного обслуговування;</w:t>
      </w:r>
    </w:p>
    <w:p w:rsidR="009A4D50" w:rsidRDefault="009A4D50" w:rsidP="009A4D50">
      <w:pPr>
        <w:pStyle w:val="a8"/>
        <w:numPr>
          <w:ilvl w:val="0"/>
          <w:numId w:val="3"/>
        </w:numPr>
        <w:jc w:val="left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батьківський комітет допомагає у проведенні поточного ремонту класних кімнат;</w:t>
      </w:r>
    </w:p>
    <w:p w:rsidR="009A4D50" w:rsidRPr="00820E53" w:rsidRDefault="009A4D50" w:rsidP="009A4D50">
      <w:pPr>
        <w:pStyle w:val="a8"/>
        <w:numPr>
          <w:ilvl w:val="0"/>
          <w:numId w:val="3"/>
        </w:numPr>
        <w:jc w:val="left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упродовж навчального року проводяться батьківські збори </w:t>
      </w:r>
      <w:r w:rsidR="005D7FF2">
        <w:rPr>
          <w:b w:val="0"/>
          <w:color w:val="000000"/>
          <w:szCs w:val="28"/>
        </w:rPr>
        <w:t>.</w:t>
      </w:r>
    </w:p>
    <w:p w:rsidR="009A4D50" w:rsidRDefault="009A4D50" w:rsidP="009A4D50">
      <w:pPr>
        <w:tabs>
          <w:tab w:val="left" w:pos="1290"/>
          <w:tab w:val="left" w:pos="20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якую за співпрацю, допомогу у вирішенні всіх нагальних потреб. </w:t>
      </w:r>
    </w:p>
    <w:p w:rsidR="009A4D50" w:rsidRDefault="009A4D50" w:rsidP="009A4D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Висловлюємо вам свою вдячність і сподіваємось на подальшу співпрацю.</w:t>
      </w:r>
    </w:p>
    <w:p w:rsidR="009A4D50" w:rsidRDefault="009A4D50" w:rsidP="009A4D50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В новому навчальному році педагогічний колектив працюватиме над вирішенням тих питань, проблем, завдань, які не вдалось виконати у минулому році. Спрямуємо всі зусилля на те, щоб добре жилося дітям у школі, щоб школа завжди залишалась другим домом, в якому є віра в дитину, надія на добро, щирість, любов до людини, життя.</w:t>
      </w:r>
    </w:p>
    <w:p w:rsidR="009A4D50" w:rsidRDefault="009A4D50" w:rsidP="009A4D50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Дякую всім за підтримку, допомогу та розуміння.</w:t>
      </w:r>
    </w:p>
    <w:p w:rsidR="009A4D50" w:rsidRDefault="009A4D50" w:rsidP="009A4D50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A4D50" w:rsidRDefault="009A4D50" w:rsidP="009A4D50">
      <w:pPr>
        <w:shd w:val="clear" w:color="auto" w:fill="FFFFFF"/>
        <w:spacing w:after="0" w:line="240" w:lineRule="auto"/>
        <w:rPr>
          <w:rStyle w:val="ab"/>
          <w:b w:val="0"/>
          <w:bCs w:val="0"/>
          <w:sz w:val="24"/>
          <w:szCs w:val="24"/>
        </w:rPr>
      </w:pPr>
      <w:bookmarkStart w:id="0" w:name="_GoBack"/>
      <w:bookmarkEnd w:id="0"/>
    </w:p>
    <w:p w:rsidR="009A4D50" w:rsidRDefault="009A4D50" w:rsidP="009A4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80"/>
          <w:sz w:val="28"/>
          <w:szCs w:val="28"/>
          <w:lang w:bidi="he-IL"/>
        </w:rPr>
      </w:pPr>
    </w:p>
    <w:p w:rsidR="009A4D50" w:rsidRDefault="009A4D50" w:rsidP="009A4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80"/>
          <w:sz w:val="28"/>
          <w:szCs w:val="28"/>
          <w:lang w:val="uk-UA" w:bidi="he-IL"/>
        </w:rPr>
      </w:pPr>
    </w:p>
    <w:p w:rsidR="009A4D50" w:rsidRDefault="009A4D50" w:rsidP="009A4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80"/>
          <w:sz w:val="28"/>
          <w:szCs w:val="28"/>
          <w:lang w:val="uk-UA" w:bidi="he-IL"/>
        </w:rPr>
      </w:pPr>
    </w:p>
    <w:p w:rsidR="009A4D50" w:rsidRDefault="009A4D50" w:rsidP="009A4D50">
      <w:pPr>
        <w:pStyle w:val="2"/>
        <w:rPr>
          <w:color w:val="000080"/>
          <w:szCs w:val="28"/>
          <w:lang w:bidi="he-IL"/>
        </w:rPr>
      </w:pPr>
    </w:p>
    <w:p w:rsidR="009A4D50" w:rsidRDefault="009A4D50" w:rsidP="009A4D50">
      <w:pPr>
        <w:pStyle w:val="2"/>
        <w:rPr>
          <w:color w:val="000080"/>
          <w:szCs w:val="28"/>
          <w:lang w:bidi="he-IL"/>
        </w:rPr>
      </w:pPr>
    </w:p>
    <w:p w:rsidR="009A4D50" w:rsidRDefault="009A4D50" w:rsidP="009A4D50">
      <w:pPr>
        <w:pStyle w:val="2"/>
        <w:rPr>
          <w:color w:val="000080"/>
          <w:szCs w:val="28"/>
          <w:lang w:bidi="he-IL"/>
        </w:rPr>
      </w:pPr>
    </w:p>
    <w:p w:rsidR="009A4D50" w:rsidRDefault="009A4D50" w:rsidP="009A4D50">
      <w:pPr>
        <w:pStyle w:val="2"/>
        <w:rPr>
          <w:color w:val="000080"/>
          <w:szCs w:val="28"/>
          <w:lang w:bidi="he-IL"/>
        </w:rPr>
      </w:pPr>
    </w:p>
    <w:p w:rsidR="009A4D50" w:rsidRDefault="009A4D50" w:rsidP="009A4D50">
      <w:pPr>
        <w:pStyle w:val="2"/>
        <w:jc w:val="both"/>
        <w:rPr>
          <w:color w:val="000080"/>
          <w:szCs w:val="28"/>
          <w:lang w:bidi="he-IL"/>
        </w:rPr>
      </w:pPr>
    </w:p>
    <w:p w:rsidR="009A4D50" w:rsidRDefault="009A4D50" w:rsidP="009A4D50">
      <w:pPr>
        <w:pStyle w:val="2"/>
        <w:jc w:val="both"/>
        <w:rPr>
          <w:color w:val="000080"/>
          <w:szCs w:val="28"/>
          <w:lang w:bidi="he-IL"/>
        </w:rPr>
      </w:pPr>
    </w:p>
    <w:p w:rsidR="009A4D50" w:rsidRDefault="009A4D50" w:rsidP="009A4D50">
      <w:pPr>
        <w:pStyle w:val="2"/>
        <w:jc w:val="both"/>
        <w:rPr>
          <w:color w:val="000080"/>
          <w:szCs w:val="28"/>
          <w:lang w:bidi="he-IL"/>
        </w:rPr>
      </w:pPr>
    </w:p>
    <w:p w:rsidR="009A4D50" w:rsidRDefault="009A4D50" w:rsidP="009A4D50">
      <w:pPr>
        <w:pStyle w:val="2"/>
        <w:jc w:val="both"/>
        <w:rPr>
          <w:color w:val="000080"/>
          <w:szCs w:val="28"/>
          <w:lang w:bidi="he-IL"/>
        </w:rPr>
      </w:pPr>
    </w:p>
    <w:p w:rsidR="009A4D50" w:rsidRDefault="009A4D50" w:rsidP="009A4D50">
      <w:pPr>
        <w:pStyle w:val="2"/>
        <w:jc w:val="both"/>
        <w:rPr>
          <w:color w:val="000080"/>
          <w:szCs w:val="28"/>
          <w:lang w:bidi="he-IL"/>
        </w:rPr>
      </w:pPr>
    </w:p>
    <w:p w:rsidR="009A4D50" w:rsidRDefault="009A4D50" w:rsidP="009A4D50">
      <w:pPr>
        <w:pStyle w:val="2"/>
        <w:jc w:val="both"/>
        <w:rPr>
          <w:color w:val="000080"/>
          <w:szCs w:val="28"/>
          <w:lang w:bidi="he-IL"/>
        </w:rPr>
      </w:pPr>
    </w:p>
    <w:p w:rsidR="009A4D50" w:rsidRDefault="009A4D50" w:rsidP="009A4D50">
      <w:pPr>
        <w:pStyle w:val="2"/>
        <w:jc w:val="both"/>
        <w:rPr>
          <w:color w:val="000080"/>
          <w:szCs w:val="28"/>
          <w:lang w:bidi="he-IL"/>
        </w:rPr>
      </w:pPr>
    </w:p>
    <w:p w:rsidR="009A4D50" w:rsidRDefault="009A4D50" w:rsidP="009A4D50">
      <w:pPr>
        <w:pStyle w:val="2"/>
        <w:jc w:val="both"/>
        <w:rPr>
          <w:color w:val="000080"/>
          <w:szCs w:val="28"/>
          <w:lang w:bidi="he-IL"/>
        </w:rPr>
      </w:pPr>
    </w:p>
    <w:p w:rsidR="009A4D50" w:rsidRDefault="009A4D50" w:rsidP="009A4D50">
      <w:pPr>
        <w:pStyle w:val="2"/>
        <w:jc w:val="both"/>
        <w:rPr>
          <w:color w:val="000080"/>
          <w:szCs w:val="28"/>
          <w:lang w:bidi="he-IL"/>
        </w:rPr>
      </w:pPr>
    </w:p>
    <w:p w:rsidR="009A4D50" w:rsidRDefault="009A4D50" w:rsidP="009A4D50">
      <w:pPr>
        <w:pStyle w:val="2"/>
        <w:jc w:val="both"/>
        <w:rPr>
          <w:color w:val="000080"/>
          <w:szCs w:val="28"/>
          <w:lang w:bidi="he-IL"/>
        </w:rPr>
      </w:pPr>
    </w:p>
    <w:p w:rsidR="009A4D50" w:rsidRDefault="009A4D50" w:rsidP="009A4D50">
      <w:pPr>
        <w:pStyle w:val="2"/>
        <w:jc w:val="both"/>
        <w:rPr>
          <w:color w:val="000080"/>
          <w:szCs w:val="28"/>
          <w:lang w:bidi="he-IL"/>
        </w:rPr>
      </w:pPr>
    </w:p>
    <w:p w:rsidR="009A4D50" w:rsidRDefault="009A4D50" w:rsidP="009A4D50">
      <w:pPr>
        <w:pStyle w:val="2"/>
        <w:jc w:val="both"/>
        <w:rPr>
          <w:color w:val="000080"/>
          <w:szCs w:val="28"/>
          <w:lang w:bidi="he-IL"/>
        </w:rPr>
      </w:pPr>
    </w:p>
    <w:p w:rsidR="009A4D50" w:rsidRDefault="009A4D50" w:rsidP="009A4D50">
      <w:pPr>
        <w:pStyle w:val="2"/>
        <w:jc w:val="both"/>
        <w:rPr>
          <w:color w:val="000080"/>
          <w:szCs w:val="28"/>
          <w:lang w:bidi="he-IL"/>
        </w:rPr>
      </w:pPr>
    </w:p>
    <w:p w:rsidR="009A4D50" w:rsidRDefault="009A4D50" w:rsidP="009A4D50">
      <w:pPr>
        <w:pStyle w:val="2"/>
        <w:jc w:val="both"/>
        <w:rPr>
          <w:color w:val="000080"/>
          <w:szCs w:val="28"/>
          <w:lang w:bidi="he-IL"/>
        </w:rPr>
      </w:pPr>
    </w:p>
    <w:p w:rsidR="009A4D50" w:rsidRDefault="009A4D50" w:rsidP="009A4D50">
      <w:pPr>
        <w:spacing w:after="0" w:line="240" w:lineRule="auto"/>
        <w:rPr>
          <w:rFonts w:ascii="Times New Roman" w:hAnsi="Times New Roman" w:cs="Times New Roman"/>
        </w:rPr>
      </w:pPr>
    </w:p>
    <w:p w:rsidR="009A4D50" w:rsidRPr="00D52CF4" w:rsidRDefault="009A4D50" w:rsidP="009A4D5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B5055" w:rsidRPr="007B5055" w:rsidRDefault="007B5055" w:rsidP="009A4D5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B5055" w:rsidRDefault="007B5055" w:rsidP="00474CA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74CAC" w:rsidRDefault="00474CAC" w:rsidP="006E486B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74CAC" w:rsidRPr="006E486B" w:rsidRDefault="00474CAC" w:rsidP="006E486B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74CAC" w:rsidRPr="00474CAC" w:rsidRDefault="00474CAC" w:rsidP="00474CA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81EBA" w:rsidRPr="00224514" w:rsidRDefault="00A81EBA" w:rsidP="00224514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45C57" w:rsidRDefault="00545C57" w:rsidP="00296D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04BC2" w:rsidRPr="00296DC7" w:rsidRDefault="00804BC2" w:rsidP="00296D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E7DB1" w:rsidRPr="00DE7DB1" w:rsidRDefault="00DE7DB1" w:rsidP="00DE7D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7DB1" w:rsidRPr="00DE7DB1" w:rsidRDefault="00DE7DB1" w:rsidP="00DE7DB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E7DB1" w:rsidRPr="00DE7DB1" w:rsidRDefault="00DE7DB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E7DB1" w:rsidRPr="00DE7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25DC9"/>
    <w:multiLevelType w:val="hybridMultilevel"/>
    <w:tmpl w:val="AAB466C4"/>
    <w:lvl w:ilvl="0" w:tplc="EB861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A93FB3"/>
    <w:multiLevelType w:val="hybridMultilevel"/>
    <w:tmpl w:val="CF440EA2"/>
    <w:lvl w:ilvl="0" w:tplc="25B4DB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5928B3"/>
    <w:multiLevelType w:val="hybridMultilevel"/>
    <w:tmpl w:val="E67E1C54"/>
    <w:lvl w:ilvl="0" w:tplc="DA766D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01A79"/>
    <w:multiLevelType w:val="hybridMultilevel"/>
    <w:tmpl w:val="52981DD6"/>
    <w:lvl w:ilvl="0" w:tplc="1BDE5BE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DB1"/>
    <w:rsid w:val="001A6E97"/>
    <w:rsid w:val="00205AD1"/>
    <w:rsid w:val="00224514"/>
    <w:rsid w:val="00296DC7"/>
    <w:rsid w:val="00474CAC"/>
    <w:rsid w:val="00494CC0"/>
    <w:rsid w:val="004C2CDB"/>
    <w:rsid w:val="00545C57"/>
    <w:rsid w:val="005D7FF2"/>
    <w:rsid w:val="00643773"/>
    <w:rsid w:val="006E486B"/>
    <w:rsid w:val="007B5055"/>
    <w:rsid w:val="00804BC2"/>
    <w:rsid w:val="008F7CDF"/>
    <w:rsid w:val="009A4D50"/>
    <w:rsid w:val="00A81EBA"/>
    <w:rsid w:val="00DE7DB1"/>
    <w:rsid w:val="00ED782A"/>
    <w:rsid w:val="00F065D9"/>
    <w:rsid w:val="00FD1951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9A4D5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D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2451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A4D5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rmal (Web)"/>
    <w:basedOn w:val="a"/>
    <w:unhideWhenUsed/>
    <w:rsid w:val="009A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1"/>
    <w:semiHidden/>
    <w:unhideWhenUsed/>
    <w:rsid w:val="009A4D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uiPriority w:val="99"/>
    <w:semiHidden/>
    <w:rsid w:val="009A4D50"/>
  </w:style>
  <w:style w:type="paragraph" w:styleId="2">
    <w:name w:val="Body Text 2"/>
    <w:basedOn w:val="a"/>
    <w:link w:val="20"/>
    <w:unhideWhenUsed/>
    <w:rsid w:val="009A4D5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9A4D5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Indent 3"/>
    <w:basedOn w:val="a"/>
    <w:link w:val="32"/>
    <w:semiHidden/>
    <w:unhideWhenUsed/>
    <w:rsid w:val="009A4D50"/>
    <w:pPr>
      <w:spacing w:after="0" w:line="240" w:lineRule="auto"/>
      <w:ind w:hanging="708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9A4D5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Додаток_список (Додаток)"/>
    <w:basedOn w:val="a"/>
    <w:uiPriority w:val="99"/>
    <w:semiHidden/>
    <w:rsid w:val="009A4D50"/>
    <w:pPr>
      <w:autoSpaceDE w:val="0"/>
      <w:autoSpaceDN w:val="0"/>
      <w:adjustRightInd w:val="0"/>
      <w:spacing w:after="0" w:line="210" w:lineRule="atLeast"/>
      <w:ind w:firstLine="454"/>
      <w:jc w:val="both"/>
    </w:pPr>
    <w:rPr>
      <w:rFonts w:ascii="Cambria" w:eastAsia="Times New Roman" w:hAnsi="Cambria" w:cs="Cambria"/>
      <w:color w:val="000000"/>
      <w:sz w:val="19"/>
      <w:szCs w:val="19"/>
      <w:lang w:val="uk-UA" w:eastAsia="uk-UA"/>
    </w:rPr>
  </w:style>
  <w:style w:type="character" w:customStyle="1" w:styleId="1">
    <w:name w:val="Основной текст Знак1"/>
    <w:basedOn w:val="a0"/>
    <w:link w:val="a8"/>
    <w:semiHidden/>
    <w:locked/>
    <w:rsid w:val="009A4D5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pple-style-span">
    <w:name w:val="apple-style-span"/>
    <w:rsid w:val="009A4D50"/>
  </w:style>
  <w:style w:type="character" w:styleId="ab">
    <w:name w:val="Strong"/>
    <w:basedOn w:val="a0"/>
    <w:qFormat/>
    <w:rsid w:val="009A4D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9A4D5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D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2451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A4D5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rmal (Web)"/>
    <w:basedOn w:val="a"/>
    <w:unhideWhenUsed/>
    <w:rsid w:val="009A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1"/>
    <w:semiHidden/>
    <w:unhideWhenUsed/>
    <w:rsid w:val="009A4D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uiPriority w:val="99"/>
    <w:semiHidden/>
    <w:rsid w:val="009A4D50"/>
  </w:style>
  <w:style w:type="paragraph" w:styleId="2">
    <w:name w:val="Body Text 2"/>
    <w:basedOn w:val="a"/>
    <w:link w:val="20"/>
    <w:unhideWhenUsed/>
    <w:rsid w:val="009A4D5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9A4D5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Indent 3"/>
    <w:basedOn w:val="a"/>
    <w:link w:val="32"/>
    <w:semiHidden/>
    <w:unhideWhenUsed/>
    <w:rsid w:val="009A4D50"/>
    <w:pPr>
      <w:spacing w:after="0" w:line="240" w:lineRule="auto"/>
      <w:ind w:hanging="708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9A4D5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Додаток_список (Додаток)"/>
    <w:basedOn w:val="a"/>
    <w:uiPriority w:val="99"/>
    <w:semiHidden/>
    <w:rsid w:val="009A4D50"/>
    <w:pPr>
      <w:autoSpaceDE w:val="0"/>
      <w:autoSpaceDN w:val="0"/>
      <w:adjustRightInd w:val="0"/>
      <w:spacing w:after="0" w:line="210" w:lineRule="atLeast"/>
      <w:ind w:firstLine="454"/>
      <w:jc w:val="both"/>
    </w:pPr>
    <w:rPr>
      <w:rFonts w:ascii="Cambria" w:eastAsia="Times New Roman" w:hAnsi="Cambria" w:cs="Cambria"/>
      <w:color w:val="000000"/>
      <w:sz w:val="19"/>
      <w:szCs w:val="19"/>
      <w:lang w:val="uk-UA" w:eastAsia="uk-UA"/>
    </w:rPr>
  </w:style>
  <w:style w:type="character" w:customStyle="1" w:styleId="1">
    <w:name w:val="Основной текст Знак1"/>
    <w:basedOn w:val="a0"/>
    <w:link w:val="a8"/>
    <w:semiHidden/>
    <w:locked/>
    <w:rsid w:val="009A4D5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pple-style-span">
    <w:name w:val="apple-style-span"/>
    <w:rsid w:val="009A4D50"/>
  </w:style>
  <w:style w:type="character" w:styleId="ab">
    <w:name w:val="Strong"/>
    <w:basedOn w:val="a0"/>
    <w:qFormat/>
    <w:rsid w:val="009A4D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8770-A0A9-4700-831E-FF27899B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w</dc:creator>
  <cp:lastModifiedBy>qww</cp:lastModifiedBy>
  <cp:revision>3</cp:revision>
  <cp:lastPrinted>2021-07-21T09:06:00Z</cp:lastPrinted>
  <dcterms:created xsi:type="dcterms:W3CDTF">2021-07-21T08:48:00Z</dcterms:created>
  <dcterms:modified xsi:type="dcterms:W3CDTF">2021-09-10T05:31:00Z</dcterms:modified>
</cp:coreProperties>
</file>